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FB2D4" w14:textId="5FC7E8D1" w:rsidR="00DC1455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２号</w:t>
      </w:r>
    </w:p>
    <w:p w14:paraId="133B83F4" w14:textId="77777777" w:rsidR="00BB176B" w:rsidRPr="00B21CC4" w:rsidRDefault="00BB176B" w:rsidP="007657F7">
      <w:pPr>
        <w:spacing w:afterLines="50" w:after="120"/>
        <w:rPr>
          <w:rFonts w:asciiTheme="minorEastAsia" w:hAnsiTheme="minorEastAsia" w:cs="Times New Roman"/>
          <w:bCs/>
          <w:sz w:val="26"/>
          <w:szCs w:val="26"/>
        </w:rPr>
      </w:pPr>
    </w:p>
    <w:p w14:paraId="1F0C4449" w14:textId="19D7D541" w:rsidR="00DC1455" w:rsidRPr="00B21CC4" w:rsidRDefault="003263F5" w:rsidP="007657F7">
      <w:pPr>
        <w:spacing w:afterLines="50" w:after="120"/>
        <w:jc w:val="center"/>
        <w:rPr>
          <w:rFonts w:asciiTheme="minorEastAsia" w:hAnsiTheme="minorEastAsia" w:cs="Times New Roman"/>
          <w:bCs/>
          <w:sz w:val="26"/>
          <w:szCs w:val="26"/>
        </w:rPr>
      </w:pPr>
      <w:r w:rsidRPr="00B21CC4">
        <w:rPr>
          <w:rFonts w:asciiTheme="minorEastAsia" w:hAnsiTheme="minorEastAsia" w:cs="Times New Roman" w:hint="eastAsia"/>
          <w:bCs/>
          <w:sz w:val="26"/>
          <w:szCs w:val="26"/>
        </w:rPr>
        <w:t>売店出店概要</w:t>
      </w:r>
      <w:r w:rsidR="00DC1455" w:rsidRPr="00B21CC4">
        <w:rPr>
          <w:rFonts w:asciiTheme="minorEastAsia" w:hAnsiTheme="minorEastAsia" w:cs="Times New Roman" w:hint="eastAsia"/>
          <w:bCs/>
          <w:sz w:val="26"/>
          <w:szCs w:val="26"/>
        </w:rPr>
        <w:t>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768"/>
        <w:gridCol w:w="714"/>
        <w:gridCol w:w="1696"/>
        <w:gridCol w:w="33"/>
        <w:gridCol w:w="2377"/>
        <w:gridCol w:w="1275"/>
        <w:gridCol w:w="1276"/>
      </w:tblGrid>
      <w:tr w:rsidR="00DC1455" w:rsidRPr="00B21CC4" w14:paraId="11A7A383" w14:textId="77777777" w:rsidTr="004D5533">
        <w:trPr>
          <w:trHeight w:val="725"/>
          <w:jc w:val="center"/>
        </w:trPr>
        <w:tc>
          <w:tcPr>
            <w:tcW w:w="2405" w:type="dxa"/>
            <w:gridSpan w:val="2"/>
            <w:vAlign w:val="center"/>
          </w:tcPr>
          <w:p w14:paraId="34A4731F" w14:textId="3F1CB4EB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所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在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地</w:t>
            </w:r>
          </w:p>
        </w:tc>
        <w:tc>
          <w:tcPr>
            <w:tcW w:w="7371" w:type="dxa"/>
            <w:gridSpan w:val="6"/>
            <w:vAlign w:val="center"/>
          </w:tcPr>
          <w:p w14:paraId="2DB9C31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〒</w:t>
            </w:r>
          </w:p>
          <w:p w14:paraId="23E1347F" w14:textId="77777777" w:rsidR="004E615B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90D4C36" w14:textId="77777777" w:rsidTr="004D5533">
        <w:trPr>
          <w:trHeight w:val="511"/>
          <w:jc w:val="center"/>
        </w:trPr>
        <w:tc>
          <w:tcPr>
            <w:tcW w:w="2405" w:type="dxa"/>
            <w:gridSpan w:val="2"/>
            <w:vAlign w:val="center"/>
          </w:tcPr>
          <w:p w14:paraId="673894FB" w14:textId="476755C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号又は名称</w:t>
            </w:r>
          </w:p>
        </w:tc>
        <w:tc>
          <w:tcPr>
            <w:tcW w:w="7371" w:type="dxa"/>
            <w:gridSpan w:val="6"/>
            <w:vAlign w:val="center"/>
          </w:tcPr>
          <w:p w14:paraId="00B84A76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16102D3" w14:textId="77777777" w:rsidTr="004D5533">
        <w:trPr>
          <w:trHeight w:val="518"/>
          <w:jc w:val="center"/>
        </w:trPr>
        <w:tc>
          <w:tcPr>
            <w:tcW w:w="2405" w:type="dxa"/>
            <w:gridSpan w:val="2"/>
            <w:vAlign w:val="center"/>
          </w:tcPr>
          <w:p w14:paraId="4E318810" w14:textId="02C88B4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代表者氏名</w:t>
            </w:r>
          </w:p>
        </w:tc>
        <w:tc>
          <w:tcPr>
            <w:tcW w:w="7371" w:type="dxa"/>
            <w:gridSpan w:val="6"/>
            <w:vAlign w:val="center"/>
          </w:tcPr>
          <w:p w14:paraId="5D3DA7F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1901BC84" w14:textId="77777777" w:rsidTr="004D5533">
        <w:trPr>
          <w:cantSplit/>
          <w:trHeight w:val="512"/>
          <w:jc w:val="center"/>
        </w:trPr>
        <w:tc>
          <w:tcPr>
            <w:tcW w:w="2405" w:type="dxa"/>
            <w:gridSpan w:val="2"/>
            <w:vAlign w:val="center"/>
          </w:tcPr>
          <w:p w14:paraId="21B6218F" w14:textId="6EE4C19F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連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絡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先</w:t>
            </w:r>
          </w:p>
        </w:tc>
        <w:tc>
          <w:tcPr>
            <w:tcW w:w="7371" w:type="dxa"/>
            <w:gridSpan w:val="6"/>
            <w:vAlign w:val="center"/>
          </w:tcPr>
          <w:p w14:paraId="63323AAC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電話〕　　　　　　　　　〔ＦＡＸ〕</w:t>
            </w:r>
          </w:p>
        </w:tc>
      </w:tr>
      <w:tr w:rsidR="00DC1455" w:rsidRPr="00B21CC4" w14:paraId="457A2ADF" w14:textId="77777777" w:rsidTr="004D5533">
        <w:trPr>
          <w:cantSplit/>
          <w:trHeight w:val="506"/>
          <w:jc w:val="center"/>
        </w:trPr>
        <w:tc>
          <w:tcPr>
            <w:tcW w:w="2405" w:type="dxa"/>
            <w:gridSpan w:val="2"/>
            <w:vAlign w:val="center"/>
          </w:tcPr>
          <w:p w14:paraId="72A9DA3C" w14:textId="53056A9D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出店担当者</w:t>
            </w:r>
          </w:p>
        </w:tc>
        <w:tc>
          <w:tcPr>
            <w:tcW w:w="7371" w:type="dxa"/>
            <w:gridSpan w:val="6"/>
            <w:vAlign w:val="center"/>
          </w:tcPr>
          <w:p w14:paraId="7926182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電話〕</w:t>
            </w:r>
          </w:p>
        </w:tc>
      </w:tr>
      <w:tr w:rsidR="00DC1455" w:rsidRPr="00B21CC4" w14:paraId="1B98B174" w14:textId="77777777" w:rsidTr="004D5533">
        <w:trPr>
          <w:trHeight w:val="528"/>
          <w:jc w:val="center"/>
        </w:trPr>
        <w:tc>
          <w:tcPr>
            <w:tcW w:w="2405" w:type="dxa"/>
            <w:gridSpan w:val="2"/>
            <w:vAlign w:val="center"/>
          </w:tcPr>
          <w:p w14:paraId="7ACB9396" w14:textId="61A3E969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業</w:t>
            </w:r>
            <w:r w:rsidR="00EA5C50"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 xml:space="preserve">　　</w:t>
            </w: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種</w:t>
            </w:r>
          </w:p>
        </w:tc>
        <w:tc>
          <w:tcPr>
            <w:tcW w:w="7371" w:type="dxa"/>
            <w:gridSpan w:val="6"/>
            <w:vAlign w:val="center"/>
          </w:tcPr>
          <w:p w14:paraId="6EE9D4E1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072ABCD0" w14:textId="77777777" w:rsidTr="00EA5C50">
        <w:trPr>
          <w:trHeight w:val="1042"/>
          <w:jc w:val="center"/>
        </w:trPr>
        <w:tc>
          <w:tcPr>
            <w:tcW w:w="2405" w:type="dxa"/>
            <w:gridSpan w:val="2"/>
            <w:vAlign w:val="center"/>
          </w:tcPr>
          <w:p w14:paraId="1AC8A041" w14:textId="77777777" w:rsidR="00EA5C50" w:rsidRPr="00B21CC4" w:rsidRDefault="0046151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主要取扱品目</w:t>
            </w:r>
          </w:p>
          <w:p w14:paraId="4BDC7067" w14:textId="1DB89C55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（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該当品目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を○で囲んでください）</w:t>
            </w:r>
          </w:p>
        </w:tc>
        <w:tc>
          <w:tcPr>
            <w:tcW w:w="7371" w:type="dxa"/>
            <w:gridSpan w:val="6"/>
            <w:vAlign w:val="center"/>
          </w:tcPr>
          <w:p w14:paraId="713A2C87" w14:textId="21DA60C2" w:rsidR="00EA5C50" w:rsidRPr="00B21CC4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スポーツ用品 ・ 国体記念グッズ ・ 郷土物産品 ・ 飲食物</w:t>
            </w:r>
          </w:p>
          <w:p w14:paraId="62D10146" w14:textId="1DE245EC" w:rsidR="00DC1455" w:rsidRPr="00B21CC4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宅配便 ・ その他（　　　　　　　　　　　　　　　　）</w:t>
            </w:r>
          </w:p>
        </w:tc>
      </w:tr>
      <w:tr w:rsidR="00D6213A" w:rsidRPr="00B21CC4" w14:paraId="7A10EA66" w14:textId="77777777" w:rsidTr="004D5533">
        <w:trPr>
          <w:trHeight w:val="508"/>
          <w:jc w:val="center"/>
        </w:trPr>
        <w:tc>
          <w:tcPr>
            <w:tcW w:w="2405" w:type="dxa"/>
            <w:gridSpan w:val="2"/>
            <w:vAlign w:val="center"/>
          </w:tcPr>
          <w:p w14:paraId="642EC76E" w14:textId="5FCB2C4E" w:rsidR="00D6213A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国体等出店実績</w:t>
            </w:r>
          </w:p>
        </w:tc>
        <w:tc>
          <w:tcPr>
            <w:tcW w:w="7371" w:type="dxa"/>
            <w:gridSpan w:val="6"/>
            <w:vAlign w:val="center"/>
          </w:tcPr>
          <w:p w14:paraId="71A5A0A6" w14:textId="77777777" w:rsidR="00D6213A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5BD0FF6" w14:textId="77777777" w:rsidTr="004D5533">
        <w:trPr>
          <w:trHeight w:val="516"/>
          <w:jc w:val="center"/>
        </w:trPr>
        <w:tc>
          <w:tcPr>
            <w:tcW w:w="2405" w:type="dxa"/>
            <w:gridSpan w:val="2"/>
            <w:vAlign w:val="center"/>
          </w:tcPr>
          <w:p w14:paraId="0D9A3E00" w14:textId="0C339200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開始年月日</w:t>
            </w:r>
          </w:p>
        </w:tc>
        <w:tc>
          <w:tcPr>
            <w:tcW w:w="4820" w:type="dxa"/>
            <w:gridSpan w:val="4"/>
            <w:vAlign w:val="center"/>
          </w:tcPr>
          <w:p w14:paraId="71492F95" w14:textId="0BA03EE4" w:rsidR="00DC1455" w:rsidRPr="00B21CC4" w:rsidRDefault="00D6213A" w:rsidP="007657F7">
            <w:pPr>
              <w:ind w:firstLineChars="400" w:firstLine="104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年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月　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日</w:t>
            </w:r>
          </w:p>
        </w:tc>
        <w:tc>
          <w:tcPr>
            <w:tcW w:w="1275" w:type="dxa"/>
            <w:vAlign w:val="center"/>
          </w:tcPr>
          <w:p w14:paraId="1FB36011" w14:textId="6755ECE3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従業員数</w:t>
            </w:r>
          </w:p>
        </w:tc>
        <w:tc>
          <w:tcPr>
            <w:tcW w:w="1276" w:type="dxa"/>
            <w:vAlign w:val="center"/>
          </w:tcPr>
          <w:p w14:paraId="3F79263F" w14:textId="296205C7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人</w:t>
            </w:r>
          </w:p>
        </w:tc>
      </w:tr>
      <w:tr w:rsidR="00A82BB9" w:rsidRPr="00B21CC4" w14:paraId="7AAE0826" w14:textId="77777777" w:rsidTr="00EA5C50">
        <w:trPr>
          <w:trHeight w:val="221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49697060" w14:textId="657A4A17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pacing w:val="45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に関して取得した許可等の種類</w:t>
            </w:r>
          </w:p>
        </w:tc>
        <w:tc>
          <w:tcPr>
            <w:tcW w:w="2410" w:type="dxa"/>
            <w:gridSpan w:val="2"/>
            <w:vAlign w:val="center"/>
          </w:tcPr>
          <w:p w14:paraId="6D08FA6C" w14:textId="0DD8320E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種類</w:t>
            </w:r>
          </w:p>
        </w:tc>
        <w:tc>
          <w:tcPr>
            <w:tcW w:w="2410" w:type="dxa"/>
            <w:gridSpan w:val="2"/>
            <w:vAlign w:val="center"/>
          </w:tcPr>
          <w:p w14:paraId="0DC435EF" w14:textId="3951B675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番号</w:t>
            </w:r>
          </w:p>
        </w:tc>
        <w:tc>
          <w:tcPr>
            <w:tcW w:w="2551" w:type="dxa"/>
            <w:gridSpan w:val="2"/>
            <w:vAlign w:val="center"/>
          </w:tcPr>
          <w:p w14:paraId="0C7835A1" w14:textId="719DEDA4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取得年月日</w:t>
            </w:r>
          </w:p>
        </w:tc>
      </w:tr>
      <w:tr w:rsidR="00A82BB9" w:rsidRPr="00B21CC4" w14:paraId="33093B0E" w14:textId="77777777" w:rsidTr="00EA5C50">
        <w:trPr>
          <w:trHeight w:val="594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4125E3B5" w14:textId="24D6F4CE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43DD26" w14:textId="09745148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F5D7AD" w14:textId="77777777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5EA92AA" w14:textId="744114C2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82BB9" w:rsidRPr="00B21CC4" w14:paraId="149B7BC8" w14:textId="77777777" w:rsidTr="004D5533">
        <w:trPr>
          <w:trHeight w:val="532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72A2A1E" w14:textId="270DF613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１年間法令違反等</w:t>
            </w:r>
            <w:r w:rsidR="00143884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処分歴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ECCC" w14:textId="28ECDDE5" w:rsidR="00A82BB9" w:rsidRPr="00B21CC4" w:rsidRDefault="00143884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2249D757" w14:textId="5E528007" w:rsidR="00A82BB9" w:rsidRPr="00B21CC4" w:rsidRDefault="00143884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３年間食中毒発生事故歴の有無</w:t>
            </w:r>
          </w:p>
        </w:tc>
        <w:tc>
          <w:tcPr>
            <w:tcW w:w="2551" w:type="dxa"/>
            <w:gridSpan w:val="2"/>
            <w:vAlign w:val="center"/>
          </w:tcPr>
          <w:p w14:paraId="779E727F" w14:textId="1AE20004" w:rsidR="00A82BB9" w:rsidRPr="00B21CC4" w:rsidRDefault="004D553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</w:tr>
      <w:tr w:rsidR="00DC1455" w:rsidRPr="00B21CC4" w14:paraId="0FDF8C48" w14:textId="77777777" w:rsidTr="004E615B">
        <w:trPr>
          <w:trHeight w:val="145"/>
          <w:jc w:val="center"/>
        </w:trPr>
        <w:tc>
          <w:tcPr>
            <w:tcW w:w="9776" w:type="dxa"/>
            <w:gridSpan w:val="8"/>
            <w:vAlign w:val="center"/>
          </w:tcPr>
          <w:p w14:paraId="2BE8750F" w14:textId="77777777" w:rsidR="00DC1455" w:rsidRPr="00B21CC4" w:rsidRDefault="00DC1455" w:rsidP="007657F7">
            <w:pPr>
              <w:ind w:firstLineChars="600" w:firstLine="1560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販売品目価格等一覧表（書ききれない場合は別紙でも可）</w:t>
            </w:r>
          </w:p>
        </w:tc>
      </w:tr>
      <w:tr w:rsidR="00DC1455" w:rsidRPr="00B21CC4" w14:paraId="1E4EDC97" w14:textId="77777777" w:rsidTr="004E615B">
        <w:trPr>
          <w:jc w:val="center"/>
        </w:trPr>
        <w:tc>
          <w:tcPr>
            <w:tcW w:w="637" w:type="dxa"/>
            <w:vAlign w:val="center"/>
          </w:tcPr>
          <w:p w14:paraId="0E1552B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№</w:t>
            </w:r>
          </w:p>
        </w:tc>
        <w:tc>
          <w:tcPr>
            <w:tcW w:w="2482" w:type="dxa"/>
            <w:gridSpan w:val="2"/>
            <w:vAlign w:val="center"/>
          </w:tcPr>
          <w:p w14:paraId="6313F96B" w14:textId="621414E5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品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名</w:t>
            </w:r>
          </w:p>
        </w:tc>
        <w:tc>
          <w:tcPr>
            <w:tcW w:w="1729" w:type="dxa"/>
            <w:gridSpan w:val="2"/>
            <w:vAlign w:val="center"/>
          </w:tcPr>
          <w:p w14:paraId="10547922" w14:textId="4F0F3F74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予定数量</w:t>
            </w:r>
          </w:p>
        </w:tc>
        <w:tc>
          <w:tcPr>
            <w:tcW w:w="2377" w:type="dxa"/>
            <w:vAlign w:val="center"/>
          </w:tcPr>
          <w:p w14:paraId="13B7B91D" w14:textId="469F3E0A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販売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価格</w:t>
            </w:r>
          </w:p>
        </w:tc>
        <w:tc>
          <w:tcPr>
            <w:tcW w:w="2551" w:type="dxa"/>
            <w:gridSpan w:val="2"/>
            <w:vAlign w:val="center"/>
          </w:tcPr>
          <w:p w14:paraId="0A454403" w14:textId="4176E153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備考（承認番号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等）</w:t>
            </w:r>
          </w:p>
        </w:tc>
      </w:tr>
      <w:tr w:rsidR="00DC1455" w:rsidRPr="00B21CC4" w14:paraId="47A174A7" w14:textId="77777777" w:rsidTr="004E615B">
        <w:trPr>
          <w:trHeight w:val="454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2715AD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１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  <w:vAlign w:val="center"/>
          </w:tcPr>
          <w:p w14:paraId="61B760C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53083DE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7E3BCD09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735D7B7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C2BD11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04F719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２</w:t>
            </w:r>
          </w:p>
        </w:tc>
        <w:tc>
          <w:tcPr>
            <w:tcW w:w="248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88380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DB06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95CDD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06B3C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784C1E7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1BD4A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３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C0D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D9C7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F00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97D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F71D0EE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B60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４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465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3D3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5D1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5F4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4FE06575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3100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５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8E1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C27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C6C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12E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95454E7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0EFF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６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302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B74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308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B62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8F9BAA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E2E2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７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1BE1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1E7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B31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E979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0B0C6CC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0AE8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８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6FD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C48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4491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45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474D75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764E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９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3E1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F7B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92F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56F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24DA9D8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4D788" w14:textId="513C8F1D" w:rsidR="00EA5C50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/>
                <w:sz w:val="26"/>
                <w:szCs w:val="26"/>
              </w:rPr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D2A1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6CB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315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275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</w:tbl>
    <w:p w14:paraId="39FF29E8" w14:textId="142E6532" w:rsidR="00AA3F77" w:rsidRPr="00B21CC4" w:rsidRDefault="00AA3F77" w:rsidP="00127C4E">
      <w:pPr>
        <w:rPr>
          <w:rFonts w:asciiTheme="minorEastAsia" w:hAnsiTheme="minorEastAsia" w:cs="Times New Roman" w:hint="eastAsia"/>
          <w:sz w:val="26"/>
          <w:szCs w:val="26"/>
        </w:rPr>
      </w:pPr>
      <w:bookmarkStart w:id="0" w:name="_GoBack"/>
      <w:bookmarkEnd w:id="0"/>
    </w:p>
    <w:sectPr w:rsidR="00AA3F77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03EB" w14:textId="77777777" w:rsidR="000A77CB" w:rsidRDefault="000A77CB" w:rsidP="00AF11B2">
      <w:r>
        <w:separator/>
      </w:r>
    </w:p>
  </w:endnote>
  <w:endnote w:type="continuationSeparator" w:id="0">
    <w:p w14:paraId="668803EC" w14:textId="77777777" w:rsidR="000A77CB" w:rsidRDefault="000A77CB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03E9" w14:textId="77777777" w:rsidR="000A77CB" w:rsidRDefault="000A77CB" w:rsidP="00AF11B2">
      <w:r>
        <w:separator/>
      </w:r>
    </w:p>
  </w:footnote>
  <w:footnote w:type="continuationSeparator" w:id="0">
    <w:p w14:paraId="668803EA" w14:textId="77777777" w:rsidR="000A77CB" w:rsidRDefault="000A77CB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27C4E"/>
    <w:rsid w:val="001337E4"/>
    <w:rsid w:val="00143884"/>
    <w:rsid w:val="00144A94"/>
    <w:rsid w:val="00154BBC"/>
    <w:rsid w:val="001616F3"/>
    <w:rsid w:val="0017357A"/>
    <w:rsid w:val="001C608F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44280"/>
    <w:rsid w:val="00891EFB"/>
    <w:rsid w:val="00917DF1"/>
    <w:rsid w:val="0093028E"/>
    <w:rsid w:val="00934037"/>
    <w:rsid w:val="0096492E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C0CF2"/>
    <w:rsid w:val="00AF11B2"/>
    <w:rsid w:val="00B02983"/>
    <w:rsid w:val="00B21CC4"/>
    <w:rsid w:val="00B32F06"/>
    <w:rsid w:val="00B452BF"/>
    <w:rsid w:val="00B5045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D07321"/>
    <w:rsid w:val="00D17C75"/>
    <w:rsid w:val="00D253BE"/>
    <w:rsid w:val="00D47595"/>
    <w:rsid w:val="00D6213A"/>
    <w:rsid w:val="00DA0189"/>
    <w:rsid w:val="00DC1455"/>
    <w:rsid w:val="00DC6090"/>
    <w:rsid w:val="00DD7F22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2571D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CC9-65F9-4FB5-959A-ECC98A6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4T23:58:00Z</cp:lastPrinted>
  <dcterms:created xsi:type="dcterms:W3CDTF">2018-04-09T04:09:00Z</dcterms:created>
  <dcterms:modified xsi:type="dcterms:W3CDTF">2018-04-19T06:52:00Z</dcterms:modified>
</cp:coreProperties>
</file>